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26C" w:rsidP="00E3726C" w:rsidRDefault="00E3726C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005206" cy="5332021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4EAC2F5974410A4AAC77F8D97F76B09D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844" cy="535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25" w:rsidP="006211F5" w:rsidRDefault="005C5725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691051" cy="5103421"/>
            <wp:effectExtent l="19050" t="0" r="5149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42DDF380A58FA142A604C37B42A71F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5156" cy="51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5725" w:rsidSect="006211F5">
      <w:headerReference w:type="default" r:id="rId9"/>
      <w:footerReference w:type="default" r:id="rId10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759" w:rsidRDefault="00F84759" w:rsidP="00333962">
      <w:pPr>
        <w:spacing w:after="0" w:line="240" w:lineRule="auto"/>
      </w:pPr>
      <w:r>
        <w:separator/>
      </w:r>
    </w:p>
  </w:endnote>
  <w:endnote w:type="continuationSeparator" w:id="0">
    <w:p w:rsidR="00F84759" w:rsidRDefault="00F84759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753350</wp:posOffset>
          </wp:positionH>
          <wp:positionV relativeFrom="paragraph">
            <wp:posOffset>-122955</wp:posOffset>
          </wp:positionV>
          <wp:extent cx="1117171" cy="510639"/>
          <wp:effectExtent l="19050" t="0" r="6779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171" cy="5106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759" w:rsidRDefault="00F84759" w:rsidP="00333962">
      <w:pPr>
        <w:spacing w:after="0" w:line="240" w:lineRule="auto"/>
      </w:pPr>
      <w:r>
        <w:separator/>
      </w:r>
    </w:p>
  </w:footnote>
  <w:footnote w:type="continuationSeparator" w:id="0">
    <w:p w:rsidR="00F84759" w:rsidRDefault="00F84759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6211F5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698.85pt;height:0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4C18E3"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12.85pt;height:34.45pt;z-index:251668480" filled="f" stroked="f" type="#_x0000_t202">
          <v:textbox style="mso-next-textbox:#_x0000_s7171">
            <w:txbxContent>
              <w:p w:rsidRPr="00CA7B70" w:rsidR="002F4AC0" w:rsidP="002F4AC0" w:rsidRDefault="004C18E3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box00117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</w:t>
    </w:r>
    <w:r w:rsidR="004E710E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5/8/20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30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2CAA"/>
    <w:rsid w:val="00005C61"/>
    <w:rsid w:val="000073B1"/>
    <w:rsid w:val="000152BE"/>
    <w:rsid w:val="00016C60"/>
    <w:rsid w:val="00024D37"/>
    <w:rsid w:val="00026E63"/>
    <w:rsid w:val="00031809"/>
    <w:rsid w:val="00033180"/>
    <w:rsid w:val="00033571"/>
    <w:rsid w:val="000365D1"/>
    <w:rsid w:val="00037768"/>
    <w:rsid w:val="0004785D"/>
    <w:rsid w:val="00051C20"/>
    <w:rsid w:val="0005276F"/>
    <w:rsid w:val="00082723"/>
    <w:rsid w:val="00090963"/>
    <w:rsid w:val="00097A90"/>
    <w:rsid w:val="000A4A90"/>
    <w:rsid w:val="000B2665"/>
    <w:rsid w:val="000B41AE"/>
    <w:rsid w:val="000B480D"/>
    <w:rsid w:val="000B6217"/>
    <w:rsid w:val="000D5956"/>
    <w:rsid w:val="000E1D5F"/>
    <w:rsid w:val="000E4BA3"/>
    <w:rsid w:val="000E6782"/>
    <w:rsid w:val="001010AD"/>
    <w:rsid w:val="00104F2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3052A"/>
    <w:rsid w:val="002306B0"/>
    <w:rsid w:val="0023084F"/>
    <w:rsid w:val="00237BF7"/>
    <w:rsid w:val="002422E1"/>
    <w:rsid w:val="0026334F"/>
    <w:rsid w:val="00266DA0"/>
    <w:rsid w:val="00280D2F"/>
    <w:rsid w:val="00282460"/>
    <w:rsid w:val="002A7242"/>
    <w:rsid w:val="002B64E2"/>
    <w:rsid w:val="002D1513"/>
    <w:rsid w:val="002F4AC0"/>
    <w:rsid w:val="003064D7"/>
    <w:rsid w:val="003231B2"/>
    <w:rsid w:val="00324EA9"/>
    <w:rsid w:val="00333962"/>
    <w:rsid w:val="003340E2"/>
    <w:rsid w:val="00351759"/>
    <w:rsid w:val="0036014F"/>
    <w:rsid w:val="0036256E"/>
    <w:rsid w:val="0037229E"/>
    <w:rsid w:val="00385ED6"/>
    <w:rsid w:val="003A7E3C"/>
    <w:rsid w:val="003B509E"/>
    <w:rsid w:val="003D7F43"/>
    <w:rsid w:val="003F71F4"/>
    <w:rsid w:val="00402561"/>
    <w:rsid w:val="004036D7"/>
    <w:rsid w:val="00422642"/>
    <w:rsid w:val="00430DA1"/>
    <w:rsid w:val="004461C3"/>
    <w:rsid w:val="004516AF"/>
    <w:rsid w:val="0045543D"/>
    <w:rsid w:val="00455769"/>
    <w:rsid w:val="00456FA8"/>
    <w:rsid w:val="00473C22"/>
    <w:rsid w:val="004776AB"/>
    <w:rsid w:val="00477EB8"/>
    <w:rsid w:val="004A30C5"/>
    <w:rsid w:val="004A74B2"/>
    <w:rsid w:val="004C18E3"/>
    <w:rsid w:val="004C3D5F"/>
    <w:rsid w:val="004E70C0"/>
    <w:rsid w:val="004E710E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5725"/>
    <w:rsid w:val="005F51D7"/>
    <w:rsid w:val="006211F5"/>
    <w:rsid w:val="00624BD7"/>
    <w:rsid w:val="00624CEF"/>
    <w:rsid w:val="006276D1"/>
    <w:rsid w:val="00633BA5"/>
    <w:rsid w:val="0063673A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099F"/>
    <w:rsid w:val="0076542E"/>
    <w:rsid w:val="007701ED"/>
    <w:rsid w:val="00785D6B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A2979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73A"/>
    <w:rsid w:val="00900DB9"/>
    <w:rsid w:val="00901599"/>
    <w:rsid w:val="00912187"/>
    <w:rsid w:val="00913780"/>
    <w:rsid w:val="00927F6E"/>
    <w:rsid w:val="00931BCE"/>
    <w:rsid w:val="00941943"/>
    <w:rsid w:val="00941E1A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C6025"/>
    <w:rsid w:val="009D214F"/>
    <w:rsid w:val="009D2C27"/>
    <w:rsid w:val="009D5BAD"/>
    <w:rsid w:val="009E5A65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B1C32"/>
    <w:rsid w:val="00AB588C"/>
    <w:rsid w:val="00AE0C85"/>
    <w:rsid w:val="00AF2C76"/>
    <w:rsid w:val="00B115C4"/>
    <w:rsid w:val="00B5214F"/>
    <w:rsid w:val="00B53F37"/>
    <w:rsid w:val="00B66A76"/>
    <w:rsid w:val="00B673E6"/>
    <w:rsid w:val="00B77414"/>
    <w:rsid w:val="00B955D9"/>
    <w:rsid w:val="00BA4424"/>
    <w:rsid w:val="00BA60CD"/>
    <w:rsid w:val="00BC24D9"/>
    <w:rsid w:val="00BE30D4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2AC6"/>
    <w:rsid w:val="00C64B7D"/>
    <w:rsid w:val="00C86344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62E9"/>
    <w:rsid w:val="00CB7E77"/>
    <w:rsid w:val="00CC03AF"/>
    <w:rsid w:val="00CD313B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89D"/>
    <w:rsid w:val="00DB5D2B"/>
    <w:rsid w:val="00DB6317"/>
    <w:rsid w:val="00DC4787"/>
    <w:rsid w:val="00DC7369"/>
    <w:rsid w:val="00DD0083"/>
    <w:rsid w:val="00DD5FDA"/>
    <w:rsid w:val="00E34AA5"/>
    <w:rsid w:val="00E36B80"/>
    <w:rsid w:val="00E3726C"/>
    <w:rsid w:val="00E44E81"/>
    <w:rsid w:val="00E475E6"/>
    <w:rsid w:val="00E768A2"/>
    <w:rsid w:val="00E77527"/>
    <w:rsid w:val="00E77B6D"/>
    <w:rsid w:val="00E810EF"/>
    <w:rsid w:val="00E83BE7"/>
    <w:rsid w:val="00EA6642"/>
    <w:rsid w:val="00EB13D0"/>
    <w:rsid w:val="00ED0165"/>
    <w:rsid w:val="00ED53E0"/>
    <w:rsid w:val="00EE122F"/>
    <w:rsid w:val="00EE30C3"/>
    <w:rsid w:val="00EE4C91"/>
    <w:rsid w:val="00EF0A11"/>
    <w:rsid w:val="00EF43A7"/>
    <w:rsid w:val="00F16200"/>
    <w:rsid w:val="00F2467F"/>
    <w:rsid w:val="00F2635A"/>
    <w:rsid w:val="00F277E5"/>
    <w:rsid w:val="00F30913"/>
    <w:rsid w:val="00F60995"/>
    <w:rsid w:val="00F72971"/>
    <w:rsid w:val="00F7360B"/>
    <w:rsid w:val="00F77E1C"/>
    <w:rsid w:val="00F8158E"/>
    <w:rsid w:val="00F81C56"/>
    <w:rsid w:val="00F84759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4EAC2F5974410A4AAC77F8D97F76B09D" /><Relationship Type="http://schemas.openxmlformats.org/officeDocument/2006/relationships/image" Target="/media/image3.png" Id="R42DDF380A58FA142A604C37B42A71F6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D8AC66151C46BC9DFE970B8B70C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80BE8-029A-4998-B3A0-A58E059A2085}"/>
      </w:docPartPr>
      <w:docPartBody>
        <w:p w:rsidR="00B37DE5" w:rsidRDefault="002A40AD" w:rsidP="002A40AD">
          <w:pPr>
            <w:pStyle w:val="11D8AC66151C46BC9DFE970B8B70C687"/>
          </w:pPr>
          <w:r w:rsidRPr="00AC7C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40AD"/>
    <w:rsid w:val="000318D2"/>
    <w:rsid w:val="002A40AD"/>
    <w:rsid w:val="005256B9"/>
    <w:rsid w:val="00907814"/>
    <w:rsid w:val="00A323F8"/>
    <w:rsid w:val="00B37DE5"/>
    <w:rsid w:val="00ED1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40AD"/>
    <w:rPr>
      <w:color w:val="808080"/>
    </w:rPr>
  </w:style>
  <w:style w:type="paragraph" w:customStyle="1" w:styleId="11D8AC66151C46BC9DFE970B8B70C687">
    <w:name w:val="11D8AC66151C46BC9DFE970B8B70C687"/>
    <w:rsid w:val="002A40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826271-9322-46FD-810C-7BA08B7C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with Colour Spectrum and MiniQuant</dc:title>
  <dc:subject>Electron Image &amp; Spectrum</dc:subject>
  <dc:creator>Operator</dc:creator>
  <keywords>EDS</keywords>
  <lastModifiedBy>Operator</lastModifiedBy>
  <revision>2</revision>
  <dcterms:created xsi:type="dcterms:W3CDTF">2012-03-07T09:11:00.0000000Z</dcterms:created>
  <dcterms:modified xsi:type="dcterms:W3CDTF">2012-03-07T09:11:00.0000000Z</dcterms:modified>
  <category>Image, Spectrum</category>
</coreProperties>
</file>